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36"/>
        <w:bidiVisual/>
        <w:tblW w:w="10450" w:type="dxa"/>
        <w:tblLook w:val="04A0" w:firstRow="1" w:lastRow="0" w:firstColumn="1" w:lastColumn="0" w:noHBand="0" w:noVBand="1"/>
      </w:tblPr>
      <w:tblGrid>
        <w:gridCol w:w="527"/>
        <w:gridCol w:w="2693"/>
        <w:gridCol w:w="1560"/>
        <w:gridCol w:w="1701"/>
        <w:gridCol w:w="819"/>
        <w:gridCol w:w="1710"/>
        <w:gridCol w:w="22"/>
        <w:gridCol w:w="1418"/>
      </w:tblGrid>
      <w:tr w:rsidR="00660324" w14:paraId="683CAB57" w14:textId="77777777" w:rsidTr="00865BAF">
        <w:trPr>
          <w:trHeight w:val="419"/>
        </w:trPr>
        <w:tc>
          <w:tcPr>
            <w:tcW w:w="10450" w:type="dxa"/>
            <w:gridSpan w:val="8"/>
            <w:shd w:val="clear" w:color="auto" w:fill="F2F2F2" w:themeFill="background1" w:themeFillShade="F2"/>
          </w:tcPr>
          <w:p w14:paraId="5E43C07F" w14:textId="77777777" w:rsidR="00660324" w:rsidRPr="00C5115F" w:rsidRDefault="00660324" w:rsidP="00865BAF">
            <w:pPr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115F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>توجه: بند ها</w:t>
            </w:r>
            <w:r w:rsidRPr="00C5115F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5115F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1.8 و 1.9 پاسخ بصورت </w:t>
            </w:r>
            <w:r w:rsidRPr="00C5115F">
              <w:rPr>
                <w:rFonts w:ascii="Arial Narrow" w:hAnsi="Arial Narrow" w:cs="B Nazanin"/>
                <w:b/>
                <w:bCs/>
                <w:sz w:val="24"/>
                <w:szCs w:val="24"/>
                <w:lang w:bidi="fa-IR"/>
              </w:rPr>
              <w:t>cell</w:t>
            </w:r>
            <w:r w:rsidRPr="00C5115F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رنگ</w:t>
            </w:r>
            <w:r w:rsidRPr="00C5115F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5115F"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  <w:t xml:space="preserve"> مشخص شود</w:t>
            </w:r>
            <w:r>
              <w:rPr>
                <w:rFonts w:ascii="Arial Narrow" w:hAnsi="Arial Narrow" w:cs="B Nazani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  <w:tr w:rsidR="00660324" w14:paraId="1338DEFB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7A861553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9923" w:type="dxa"/>
            <w:gridSpan w:val="7"/>
          </w:tcPr>
          <w:p w14:paraId="04ED0080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اطلاعات موسسه</w:t>
            </w:r>
          </w:p>
        </w:tc>
      </w:tr>
      <w:tr w:rsidR="00660324" w14:paraId="27A0337C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07CF0AAB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693" w:type="dxa"/>
            <w:vAlign w:val="bottom"/>
          </w:tcPr>
          <w:p w14:paraId="2CD9008A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ام موسسه</w:t>
            </w:r>
          </w:p>
        </w:tc>
        <w:tc>
          <w:tcPr>
            <w:tcW w:w="4080" w:type="dxa"/>
            <w:gridSpan w:val="3"/>
          </w:tcPr>
          <w:p w14:paraId="1BF66D60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57CEBB0A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شماره شناسا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ی</w:t>
            </w: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 مل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18" w:type="dxa"/>
          </w:tcPr>
          <w:p w14:paraId="30EA4D32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3FE1047D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47E3D7FD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693" w:type="dxa"/>
            <w:vAlign w:val="bottom"/>
          </w:tcPr>
          <w:p w14:paraId="0AE1EABE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ام و نام خانوادگی مدیرعامل</w:t>
            </w:r>
          </w:p>
        </w:tc>
        <w:tc>
          <w:tcPr>
            <w:tcW w:w="4080" w:type="dxa"/>
            <w:gridSpan w:val="3"/>
          </w:tcPr>
          <w:p w14:paraId="17F728BC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7FE26020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440" w:type="dxa"/>
            <w:gridSpan w:val="2"/>
          </w:tcPr>
          <w:p w14:paraId="2A8EB5CB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44D97AD4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3675FDC9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693" w:type="dxa"/>
            <w:vAlign w:val="bottom"/>
          </w:tcPr>
          <w:p w14:paraId="6795E1B5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نشانی </w:t>
            </w:r>
          </w:p>
        </w:tc>
        <w:tc>
          <w:tcPr>
            <w:tcW w:w="7230" w:type="dxa"/>
            <w:gridSpan w:val="6"/>
          </w:tcPr>
          <w:p w14:paraId="7C00C6D9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79C9BCFB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6649E490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693" w:type="dxa"/>
            <w:vAlign w:val="bottom"/>
          </w:tcPr>
          <w:p w14:paraId="3BD26871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تلفن</w:t>
            </w:r>
          </w:p>
        </w:tc>
        <w:tc>
          <w:tcPr>
            <w:tcW w:w="1560" w:type="dxa"/>
          </w:tcPr>
          <w:p w14:paraId="11FD81C2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567A6A0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نمابر</w:t>
            </w:r>
          </w:p>
        </w:tc>
        <w:tc>
          <w:tcPr>
            <w:tcW w:w="819" w:type="dxa"/>
          </w:tcPr>
          <w:p w14:paraId="347015FA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4B07E718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پست الکترونیک</w:t>
            </w:r>
          </w:p>
        </w:tc>
        <w:tc>
          <w:tcPr>
            <w:tcW w:w="1418" w:type="dxa"/>
          </w:tcPr>
          <w:p w14:paraId="0939644E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682A7D74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4B63CF4F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693" w:type="dxa"/>
            <w:vAlign w:val="bottom"/>
          </w:tcPr>
          <w:p w14:paraId="4F14F9B7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کد پستی</w:t>
            </w:r>
          </w:p>
        </w:tc>
        <w:tc>
          <w:tcPr>
            <w:tcW w:w="4080" w:type="dxa"/>
            <w:gridSpan w:val="3"/>
          </w:tcPr>
          <w:p w14:paraId="72BCD085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509885DC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وبگاه الکترونیک</w:t>
            </w:r>
          </w:p>
        </w:tc>
        <w:tc>
          <w:tcPr>
            <w:tcW w:w="1418" w:type="dxa"/>
          </w:tcPr>
          <w:p w14:paraId="06543965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7E8F332D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411BB9F6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693" w:type="dxa"/>
            <w:vAlign w:val="bottom"/>
          </w:tcPr>
          <w:p w14:paraId="5FB9DEA5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تعداد شعبه ( درصورت وجود)</w:t>
            </w:r>
          </w:p>
        </w:tc>
        <w:tc>
          <w:tcPr>
            <w:tcW w:w="1560" w:type="dxa"/>
            <w:vAlign w:val="bottom"/>
          </w:tcPr>
          <w:p w14:paraId="789F3655" w14:textId="77777777" w:rsidR="00660324" w:rsidRDefault="00660324" w:rsidP="00865BAF">
            <w:pPr>
              <w:bidi w:val="0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14:paraId="0EF44548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ذکر محل شعبات</w:t>
            </w:r>
          </w:p>
        </w:tc>
        <w:tc>
          <w:tcPr>
            <w:tcW w:w="3969" w:type="dxa"/>
            <w:gridSpan w:val="4"/>
          </w:tcPr>
          <w:p w14:paraId="4C128BEF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1058DD22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6AB4001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693" w:type="dxa"/>
            <w:vAlign w:val="bottom"/>
          </w:tcPr>
          <w:p w14:paraId="02C34D8B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محل موسسه </w:t>
            </w:r>
          </w:p>
        </w:tc>
        <w:tc>
          <w:tcPr>
            <w:tcW w:w="1560" w:type="dxa"/>
            <w:vAlign w:val="bottom"/>
          </w:tcPr>
          <w:p w14:paraId="1982858C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اجاره</w:t>
            </w:r>
          </w:p>
        </w:tc>
        <w:tc>
          <w:tcPr>
            <w:tcW w:w="1701" w:type="dxa"/>
            <w:vAlign w:val="center"/>
          </w:tcPr>
          <w:p w14:paraId="3F49FA3E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مالکیت اصلی</w:t>
            </w:r>
          </w:p>
        </w:tc>
        <w:tc>
          <w:tcPr>
            <w:tcW w:w="3969" w:type="dxa"/>
            <w:gridSpan w:val="4"/>
          </w:tcPr>
          <w:p w14:paraId="1411F7B7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650A3EA6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3C2816ED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693" w:type="dxa"/>
            <w:vAlign w:val="bottom"/>
          </w:tcPr>
          <w:p w14:paraId="69045710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اساسنامه موسسه </w:t>
            </w:r>
          </w:p>
        </w:tc>
        <w:tc>
          <w:tcPr>
            <w:tcW w:w="1560" w:type="dxa"/>
            <w:vAlign w:val="center"/>
          </w:tcPr>
          <w:p w14:paraId="668D0043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1701" w:type="dxa"/>
            <w:vAlign w:val="center"/>
          </w:tcPr>
          <w:p w14:paraId="4A50096B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دارد</w:t>
            </w:r>
          </w:p>
        </w:tc>
        <w:tc>
          <w:tcPr>
            <w:tcW w:w="3969" w:type="dxa"/>
            <w:gridSpan w:val="4"/>
          </w:tcPr>
          <w:p w14:paraId="7B862A1B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55F4BCB0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512556C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2693" w:type="dxa"/>
            <w:vAlign w:val="bottom"/>
          </w:tcPr>
          <w:p w14:paraId="3B63F863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آگهی تاسیس در روزنامه رسمی</w:t>
            </w:r>
          </w:p>
        </w:tc>
        <w:tc>
          <w:tcPr>
            <w:tcW w:w="1560" w:type="dxa"/>
            <w:vAlign w:val="center"/>
          </w:tcPr>
          <w:p w14:paraId="053CB3E0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دارد</w:t>
            </w:r>
          </w:p>
        </w:tc>
        <w:tc>
          <w:tcPr>
            <w:tcW w:w="1701" w:type="dxa"/>
            <w:vAlign w:val="center"/>
          </w:tcPr>
          <w:p w14:paraId="04CD5DEA" w14:textId="77777777" w:rsidR="00660324" w:rsidRDefault="00660324" w:rsidP="00865BAF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دارد</w:t>
            </w:r>
          </w:p>
        </w:tc>
        <w:tc>
          <w:tcPr>
            <w:tcW w:w="3969" w:type="dxa"/>
            <w:gridSpan w:val="4"/>
          </w:tcPr>
          <w:p w14:paraId="55987CB3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23904247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28F787BA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9923" w:type="dxa"/>
            <w:gridSpan w:val="7"/>
            <w:shd w:val="clear" w:color="auto" w:fill="F2F2F2" w:themeFill="background1" w:themeFillShade="F2"/>
          </w:tcPr>
          <w:p w14:paraId="3B1EB19A" w14:textId="416AFD50" w:rsidR="00660324" w:rsidRDefault="00660324" w:rsidP="0044611B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مجوزها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 ارائه خدمات آموزش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="00FC5569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از مراجع ذ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Pr="00881D36">
              <w:rPr>
                <w:rFonts w:ascii="Arial Narrow" w:hAnsi="Arial Narrow" w:cs="B Nazanin" w:hint="eastAsia"/>
                <w:sz w:val="24"/>
                <w:szCs w:val="24"/>
                <w:rtl/>
                <w:lang w:bidi="fa-IR"/>
              </w:rPr>
              <w:t>صلاح</w:t>
            </w:r>
          </w:p>
        </w:tc>
      </w:tr>
      <w:tr w:rsidR="00660324" w14:paraId="35296A93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704B75C2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Align w:val="center"/>
          </w:tcPr>
          <w:p w14:paraId="19F176C2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ام مرجع</w:t>
            </w:r>
          </w:p>
        </w:tc>
        <w:tc>
          <w:tcPr>
            <w:tcW w:w="1560" w:type="dxa"/>
            <w:vAlign w:val="center"/>
          </w:tcPr>
          <w:p w14:paraId="5F65BDE0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شماره مجوز</w:t>
            </w:r>
          </w:p>
        </w:tc>
        <w:tc>
          <w:tcPr>
            <w:tcW w:w="2520" w:type="dxa"/>
            <w:gridSpan w:val="2"/>
            <w:vAlign w:val="center"/>
          </w:tcPr>
          <w:p w14:paraId="5D322C90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تاریخ صدور</w:t>
            </w:r>
          </w:p>
        </w:tc>
        <w:tc>
          <w:tcPr>
            <w:tcW w:w="1732" w:type="dxa"/>
            <w:gridSpan w:val="2"/>
            <w:vAlign w:val="center"/>
          </w:tcPr>
          <w:p w14:paraId="68E4899F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مدت اعتبار</w:t>
            </w:r>
          </w:p>
        </w:tc>
        <w:tc>
          <w:tcPr>
            <w:tcW w:w="1418" w:type="dxa"/>
            <w:vAlign w:val="center"/>
          </w:tcPr>
          <w:p w14:paraId="22807586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دامنه فعالیت</w:t>
            </w:r>
          </w:p>
        </w:tc>
      </w:tr>
      <w:tr w:rsidR="00660324" w14:paraId="3535C964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10EA5B87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09C60085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C0EA3D2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</w:tcPr>
          <w:p w14:paraId="28AF56EE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69A69F4E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383A720A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1601EA42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6B7BE069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0A5D093E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2E3854FC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</w:tcPr>
          <w:p w14:paraId="422109A2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087B6DA3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0229BB45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4EBFFAC6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6284B58D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1835CF52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35F423F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</w:tcPr>
          <w:p w14:paraId="587D5356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5AF2EC06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34557D98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45563C87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36044D81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9923" w:type="dxa"/>
            <w:gridSpan w:val="7"/>
            <w:shd w:val="clear" w:color="auto" w:fill="F2F2F2" w:themeFill="background1" w:themeFillShade="F2"/>
          </w:tcPr>
          <w:p w14:paraId="5E1E23F4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>سوابق فعال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  <w:r w:rsidRPr="00881D36">
              <w:rPr>
                <w:rFonts w:ascii="Arial Narrow" w:hAnsi="Arial Narrow" w:cs="B Nazanin" w:hint="eastAsia"/>
                <w:sz w:val="24"/>
                <w:szCs w:val="24"/>
                <w:rtl/>
                <w:lang w:bidi="fa-IR"/>
              </w:rPr>
              <w:t>ت</w:t>
            </w:r>
            <w:r w:rsidRPr="00881D36"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  <w:t xml:space="preserve"> آموزش</w:t>
            </w:r>
            <w:r w:rsidRPr="00881D36">
              <w:rPr>
                <w:rFonts w:ascii="Arial Narrow" w:hAnsi="Arial Narrow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60324" w14:paraId="67F0BABC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185CEEAC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Align w:val="center"/>
          </w:tcPr>
          <w:p w14:paraId="403CF7FA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ام سازمان / موسسه متقاضی</w:t>
            </w:r>
          </w:p>
        </w:tc>
        <w:tc>
          <w:tcPr>
            <w:tcW w:w="1560" w:type="dxa"/>
            <w:vAlign w:val="center"/>
          </w:tcPr>
          <w:p w14:paraId="7E021433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زمینه تدریس</w:t>
            </w:r>
          </w:p>
        </w:tc>
        <w:tc>
          <w:tcPr>
            <w:tcW w:w="2520" w:type="dxa"/>
            <w:gridSpan w:val="2"/>
            <w:vAlign w:val="center"/>
          </w:tcPr>
          <w:p w14:paraId="30CDD553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نام مدرس</w:t>
            </w:r>
          </w:p>
        </w:tc>
        <w:tc>
          <w:tcPr>
            <w:tcW w:w="1732" w:type="dxa"/>
            <w:gridSpan w:val="2"/>
            <w:vAlign w:val="center"/>
          </w:tcPr>
          <w:p w14:paraId="637DA119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تاریخ دوره</w:t>
            </w:r>
          </w:p>
        </w:tc>
        <w:tc>
          <w:tcPr>
            <w:tcW w:w="1418" w:type="dxa"/>
            <w:vAlign w:val="center"/>
          </w:tcPr>
          <w:p w14:paraId="659A3504" w14:textId="77777777" w:rsidR="00660324" w:rsidRDefault="00660324" w:rsidP="00865BA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مدت دوره</w:t>
            </w:r>
          </w:p>
        </w:tc>
      </w:tr>
      <w:tr w:rsidR="00660324" w14:paraId="081633F3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1938A7CC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2D8A0D5C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242F4A81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</w:tcPr>
          <w:p w14:paraId="454A06A9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43EE6C64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2CC120DB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27DE69D8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6D3A234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1002962F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4E485520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</w:tcPr>
          <w:p w14:paraId="47F6947A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59AADCB8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0AE254DD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660324" w14:paraId="6C932A88" w14:textId="77777777" w:rsidTr="00865BAF">
        <w:trPr>
          <w:trHeight w:val="411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1A8F48DB" w14:textId="77777777" w:rsidR="00660324" w:rsidRDefault="00660324" w:rsidP="00865BAF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14:paraId="05EAB4AE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182236C1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gridSpan w:val="2"/>
          </w:tcPr>
          <w:p w14:paraId="739B3EC9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2" w:type="dxa"/>
            <w:gridSpan w:val="2"/>
          </w:tcPr>
          <w:p w14:paraId="25C49976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024001D6" w14:textId="77777777" w:rsidR="00660324" w:rsidRDefault="00660324" w:rsidP="00865BAF">
            <w:pPr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  <w:bookmarkStart w:id="0" w:name="_GoBack"/>
      <w:bookmarkEnd w:id="0"/>
    </w:p>
    <w:sectPr w:rsidR="00F304C2" w:rsidRPr="00D168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8D03" w14:textId="77777777" w:rsidR="00191795" w:rsidRDefault="00191795" w:rsidP="00464298">
      <w:r>
        <w:separator/>
      </w:r>
    </w:p>
  </w:endnote>
  <w:endnote w:type="continuationSeparator" w:id="0">
    <w:p w14:paraId="628131EC" w14:textId="77777777" w:rsidR="00191795" w:rsidRDefault="00191795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696F" w14:textId="77777777" w:rsidR="00191795" w:rsidRDefault="00191795" w:rsidP="00464298">
      <w:r>
        <w:separator/>
      </w:r>
    </w:p>
  </w:footnote>
  <w:footnote w:type="continuationSeparator" w:id="0">
    <w:p w14:paraId="6DB49E1F" w14:textId="77777777" w:rsidR="00191795" w:rsidRDefault="00191795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478C3428" w:rsidR="00284872" w:rsidRPr="009542D5" w:rsidRDefault="0012315B" w:rsidP="00015E78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748"/>
      <w:gridCol w:w="2616"/>
    </w:tblGrid>
    <w:tr w:rsidR="00D57DAA" w14:paraId="205552E3" w14:textId="77777777" w:rsidTr="0071427C">
      <w:trPr>
        <w:trHeight w:val="744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5748" w:type="dxa"/>
          <w:vAlign w:val="center"/>
        </w:tcPr>
        <w:p w14:paraId="5913F5E7" w14:textId="21BD806A" w:rsidR="00CA55CA" w:rsidRDefault="00F304C2" w:rsidP="00CA55CA">
          <w:pPr>
            <w:tabs>
              <w:tab w:val="left" w:pos="1904"/>
            </w:tabs>
            <w:jc w:val="center"/>
            <w:rPr>
              <w:rFonts w:ascii="IranNastaliq" w:hAnsi="IranNastaliq" w:cs="B Nazanin"/>
              <w:b/>
              <w:bCs/>
              <w:sz w:val="24"/>
              <w:szCs w:val="24"/>
              <w:rtl/>
              <w:lang w:bidi="fa-IR"/>
            </w:rPr>
          </w:pPr>
          <w:r w:rsidRPr="00CA55CA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فرم</w:t>
          </w:r>
          <w:r w:rsidRPr="00015E78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CA55CA" w:rsidRPr="00304D36">
            <w:rPr>
              <w:rFonts w:ascii="IranNastaliq" w:hAnsi="IranNastaliq" w:cs="B Nazanin" w:hint="cs"/>
              <w:b/>
              <w:bCs/>
              <w:sz w:val="24"/>
              <w:szCs w:val="24"/>
              <w:rtl/>
              <w:lang w:bidi="fa-IR"/>
            </w:rPr>
            <w:t>اطلاعات کلی موسسه</w:t>
          </w:r>
        </w:p>
        <w:p w14:paraId="36659424" w14:textId="2E6E5086" w:rsidR="00015E78" w:rsidRPr="00015E78" w:rsidRDefault="00015E78" w:rsidP="00015E78">
          <w:pPr>
            <w:jc w:val="center"/>
            <w:rPr>
              <w:rFonts w:ascii="Calibri" w:hAnsi="Calibri" w:cs="B Nazanin"/>
              <w:bCs/>
              <w:noProof w:val="0"/>
              <w:rtl/>
              <w:lang w:eastAsia="zh-CN" w:bidi="fa-IR"/>
            </w:rPr>
          </w:pPr>
        </w:p>
        <w:p w14:paraId="03EC492A" w14:textId="4C962065" w:rsidR="00460110" w:rsidRPr="00460110" w:rsidRDefault="00460110" w:rsidP="0071427C">
          <w:pPr>
            <w:pStyle w:val="Header"/>
            <w:ind w:right="195"/>
            <w:jc w:val="center"/>
            <w:rPr>
              <w:rFonts w:cs="B Nazanin"/>
              <w:b/>
              <w:bCs/>
              <w:rtl/>
            </w:rPr>
          </w:pPr>
        </w:p>
      </w:tc>
      <w:tc>
        <w:tcPr>
          <w:tcW w:w="2616" w:type="dxa"/>
          <w:vAlign w:val="center"/>
        </w:tcPr>
        <w:p w14:paraId="1ABF89F5" w14:textId="674A4D98" w:rsidR="00D57DAA" w:rsidRPr="009858CF" w:rsidRDefault="00D57DAA" w:rsidP="006764E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E53709">
            <w:rPr>
              <w:rFonts w:cs="B Nazanin"/>
              <w:noProof w:val="0"/>
              <w:color w:val="000000" w:themeColor="text1"/>
              <w:sz w:val="24"/>
              <w:szCs w:val="24"/>
              <w:lang w:bidi="fa-IR"/>
            </w:rPr>
            <w:t>T-Fw</w:t>
          </w:r>
          <w:r w:rsidR="00E53709">
            <w:rPr>
              <w:rFonts w:cs="B Nazanin"/>
              <w:noProof w:val="0"/>
              <w:color w:val="000000" w:themeColor="text1"/>
              <w:sz w:val="14"/>
              <w:szCs w:val="14"/>
              <w:lang w:bidi="fa-IR"/>
            </w:rPr>
            <w:t>012</w:t>
          </w:r>
          <w:r w:rsidR="00E53709">
            <w:rPr>
              <w:rFonts w:cs="B Nazanin"/>
              <w:noProof w:val="0"/>
              <w:color w:val="000000" w:themeColor="text1"/>
              <w:sz w:val="18"/>
              <w:szCs w:val="18"/>
              <w:lang w:bidi="fa-IR"/>
            </w:rPr>
            <w:t>-002-1</w:t>
          </w:r>
        </w:p>
        <w:p w14:paraId="38969EE9" w14:textId="77777777" w:rsidR="00D9103A" w:rsidRPr="004C09BC" w:rsidRDefault="00D9103A" w:rsidP="00D9103A">
          <w:pPr>
            <w:tabs>
              <w:tab w:val="center" w:pos="4513"/>
              <w:tab w:val="center" w:pos="4680"/>
              <w:tab w:val="right" w:pos="9026"/>
              <w:tab w:val="right" w:pos="9360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C09BC">
            <w:rPr>
              <w:rFonts w:cs="B Nazanin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صدور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31/04/99</w:t>
          </w:r>
        </w:p>
        <w:p w14:paraId="055B20BF" w14:textId="77777777" w:rsidR="00D9103A" w:rsidRPr="004C09BC" w:rsidRDefault="00D9103A" w:rsidP="00D9103A">
          <w:pPr>
            <w:tabs>
              <w:tab w:val="center" w:pos="4680"/>
              <w:tab w:val="right" w:pos="9360"/>
            </w:tabs>
            <w:rPr>
              <w:rFonts w:cs="B Nazanin"/>
              <w:b/>
              <w:bCs/>
              <w:rtl/>
              <w:lang w:bidi="fa-IR"/>
            </w:rPr>
          </w:pPr>
          <w:r w:rsidRPr="004C09BC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4C09BC">
            <w:rPr>
              <w:rFonts w:cs="B Nazanin" w:hint="cs"/>
              <w:b/>
              <w:bCs/>
              <w:rtl/>
              <w:lang w:bidi="fa-IR"/>
            </w:rPr>
            <w:t>ی</w:t>
          </w:r>
          <w:r w:rsidRPr="004C09BC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Pr="004C09B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7/04/1400</w:t>
          </w:r>
        </w:p>
        <w:p w14:paraId="7087AF19" w14:textId="19985603" w:rsidR="00D57DAA" w:rsidRPr="00B74C7F" w:rsidRDefault="00D9103A" w:rsidP="00D9103A">
          <w:pPr>
            <w:pStyle w:val="Footer"/>
            <w:rPr>
              <w:rtl/>
            </w:rPr>
          </w:pPr>
          <w:r w:rsidRPr="004C09BC">
            <w:rPr>
              <w:rFonts w:cs="B Nazanin" w:hint="cs"/>
              <w:b/>
              <w:bCs/>
              <w:rtl/>
            </w:rPr>
            <w:t xml:space="preserve">صفحه </w:t>
          </w:r>
          <w:r w:rsidRPr="004C09BC">
            <w:rPr>
              <w:rFonts w:cs="B Nazanin"/>
              <w:b/>
              <w:bCs/>
              <w:noProof w:val="0"/>
            </w:rPr>
            <w:fldChar w:fldCharType="begin"/>
          </w:r>
          <w:r w:rsidRPr="004C09BC">
            <w:rPr>
              <w:rFonts w:cs="B Nazanin"/>
              <w:b/>
              <w:bCs/>
            </w:rPr>
            <w:instrText xml:space="preserve"> PAGE   \* MERGEFORMAT </w:instrText>
          </w:r>
          <w:r w:rsidRPr="004C09BC">
            <w:rPr>
              <w:rFonts w:cs="B Nazanin"/>
              <w:b/>
              <w:bCs/>
              <w:noProof w:val="0"/>
            </w:rPr>
            <w:fldChar w:fldCharType="separate"/>
          </w:r>
          <w:r w:rsidR="00AE089B">
            <w:rPr>
              <w:rFonts w:cs="B Nazanin"/>
              <w:b/>
              <w:bCs/>
              <w:rtl/>
            </w:rPr>
            <w:t>1</w:t>
          </w:r>
          <w:r w:rsidRPr="004C09BC">
            <w:rPr>
              <w:rFonts w:cs="B Nazanin"/>
              <w:b/>
              <w:bCs/>
            </w:rPr>
            <w:fldChar w:fldCharType="end"/>
          </w:r>
          <w:r w:rsidRPr="004C09BC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B63A3"/>
    <w:multiLevelType w:val="hybridMultilevel"/>
    <w:tmpl w:val="0DEC7ECE"/>
    <w:lvl w:ilvl="0" w:tplc="84FC1800">
      <w:start w:val="4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7"/>
  </w:num>
  <w:num w:numId="11">
    <w:abstractNumId w:val="28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5"/>
  </w:num>
  <w:num w:numId="20">
    <w:abstractNumId w:val="14"/>
  </w:num>
  <w:num w:numId="21">
    <w:abstractNumId w:val="16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1"/>
  </w:num>
  <w:num w:numId="27">
    <w:abstractNumId w:val="19"/>
  </w:num>
  <w:num w:numId="28">
    <w:abstractNumId w:val="30"/>
  </w:num>
  <w:num w:numId="29">
    <w:abstractNumId w:val="31"/>
  </w:num>
  <w:num w:numId="30">
    <w:abstractNumId w:val="12"/>
  </w:num>
  <w:num w:numId="31">
    <w:abstractNumId w:val="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15E78"/>
    <w:rsid w:val="00020EF7"/>
    <w:rsid w:val="000259B5"/>
    <w:rsid w:val="00034AC3"/>
    <w:rsid w:val="00035890"/>
    <w:rsid w:val="000410B4"/>
    <w:rsid w:val="00041E5D"/>
    <w:rsid w:val="000428F7"/>
    <w:rsid w:val="00044E8D"/>
    <w:rsid w:val="000458C2"/>
    <w:rsid w:val="000469F8"/>
    <w:rsid w:val="00050904"/>
    <w:rsid w:val="00051AD5"/>
    <w:rsid w:val="0005469B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91795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37934"/>
    <w:rsid w:val="0024189A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139E"/>
    <w:rsid w:val="003A346F"/>
    <w:rsid w:val="003A7D21"/>
    <w:rsid w:val="003B4ED0"/>
    <w:rsid w:val="003C202E"/>
    <w:rsid w:val="003D4FBF"/>
    <w:rsid w:val="003E61E0"/>
    <w:rsid w:val="003E6796"/>
    <w:rsid w:val="003F0463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33D"/>
    <w:rsid w:val="00443F92"/>
    <w:rsid w:val="0044611B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838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5CE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49BD"/>
    <w:rsid w:val="006273D8"/>
    <w:rsid w:val="006362D4"/>
    <w:rsid w:val="00637361"/>
    <w:rsid w:val="00637E09"/>
    <w:rsid w:val="00640D87"/>
    <w:rsid w:val="00660324"/>
    <w:rsid w:val="006635C3"/>
    <w:rsid w:val="006728AF"/>
    <w:rsid w:val="006750E4"/>
    <w:rsid w:val="006764ED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427C"/>
    <w:rsid w:val="00720A10"/>
    <w:rsid w:val="00732D6D"/>
    <w:rsid w:val="00733371"/>
    <w:rsid w:val="007356A7"/>
    <w:rsid w:val="007367CC"/>
    <w:rsid w:val="007369D4"/>
    <w:rsid w:val="00736CBE"/>
    <w:rsid w:val="007372E8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67FC4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4EA0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089B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077A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55CA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103A"/>
    <w:rsid w:val="00D9223A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53709"/>
    <w:rsid w:val="00E6594A"/>
    <w:rsid w:val="00E7079E"/>
    <w:rsid w:val="00E71CCA"/>
    <w:rsid w:val="00E72BA9"/>
    <w:rsid w:val="00E744EB"/>
    <w:rsid w:val="00E77E4A"/>
    <w:rsid w:val="00E82790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5569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7167-8467-4E3A-AF03-12B4A60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27</cp:revision>
  <cp:lastPrinted>2020-07-26T04:58:00Z</cp:lastPrinted>
  <dcterms:created xsi:type="dcterms:W3CDTF">2018-12-22T10:14:00Z</dcterms:created>
  <dcterms:modified xsi:type="dcterms:W3CDTF">2021-06-30T08:50:00Z</dcterms:modified>
</cp:coreProperties>
</file>